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bookmarkStart w:id="0" w:name="_GoBack"/>
            <w:bookmarkEnd w:id="0"/>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752755" w:rsidRPr="00056996" w:rsidRDefault="00942F18" w:rsidP="00073D39">
            <w:pPr>
              <w:jc w:val="left"/>
              <w:rPr>
                <w:b/>
                <w:sz w:val="40"/>
                <w:szCs w:val="40"/>
              </w:rPr>
            </w:pPr>
            <w:r>
              <w:rPr>
                <w:b/>
                <w:sz w:val="40"/>
                <w:szCs w:val="40"/>
              </w:rPr>
              <w:t>Kompaktkurs</w:t>
            </w:r>
            <w:r w:rsidR="00073D39">
              <w:rPr>
                <w:b/>
                <w:sz w:val="40"/>
                <w:szCs w:val="40"/>
              </w:rPr>
              <w:t xml:space="preserve"> </w:t>
            </w:r>
            <w:r w:rsidR="00073D39" w:rsidRPr="00073D39">
              <w:rPr>
                <w:b/>
                <w:sz w:val="40"/>
                <w:szCs w:val="40"/>
              </w:rPr>
              <w:t>zum Studienbeginn</w:t>
            </w:r>
            <w:r w:rsidR="00073D39">
              <w:rPr>
                <w:b/>
                <w:sz w:val="40"/>
                <w:szCs w:val="40"/>
              </w:rPr>
              <w:t xml:space="preserve"> </w:t>
            </w:r>
            <w:r w:rsidR="00073D39" w:rsidRPr="00073D39">
              <w:rPr>
                <w:b/>
                <w:sz w:val="40"/>
                <w:szCs w:val="40"/>
              </w:rPr>
              <w:t>für blinde und sehbehinderte Studierende</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D4D42" w:rsidP="005D6400">
            <w:pPr>
              <w:jc w:val="left"/>
              <w:rPr>
                <w:lang w:val="en-US"/>
              </w:rPr>
            </w:pPr>
            <w:r>
              <w:rPr>
                <w:lang w:val="en-US"/>
              </w:rPr>
              <w:t>S</w:t>
            </w:r>
            <w:r w:rsidR="00073D39">
              <w:rPr>
                <w:lang w:val="en-US"/>
              </w:rPr>
              <w:t>eminar</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002C26" w:rsidP="00A71871">
            <w:pPr>
              <w:jc w:val="left"/>
            </w:pPr>
            <w:r>
              <w:t>W</w:t>
            </w:r>
            <w:r w:rsidR="00775FA2">
              <w:t xml:space="preserve">S </w:t>
            </w:r>
            <w:r w:rsidR="003D1F12">
              <w:t>2015</w:t>
            </w:r>
            <w:r>
              <w:t>-16</w:t>
            </w:r>
          </w:p>
        </w:tc>
      </w:tr>
      <w:tr w:rsidR="00296D0A" w:rsidRPr="00BF7292" w:rsidTr="00B41884">
        <w:tc>
          <w:tcPr>
            <w:tcW w:w="1809" w:type="dxa"/>
          </w:tcPr>
          <w:p w:rsidR="00056996" w:rsidRPr="00724702" w:rsidRDefault="002F3A96" w:rsidP="00056996">
            <w:r>
              <w:t>Einzelheiten</w:t>
            </w:r>
          </w:p>
        </w:tc>
        <w:tc>
          <w:tcPr>
            <w:tcW w:w="8364" w:type="dxa"/>
          </w:tcPr>
          <w:p w:rsidR="000D2806" w:rsidRDefault="002F3A96" w:rsidP="00752755">
            <w:pPr>
              <w:pStyle w:val="Listenabsatz"/>
              <w:numPr>
                <w:ilvl w:val="0"/>
                <w:numId w:val="1"/>
              </w:numPr>
              <w:ind w:left="360"/>
              <w:jc w:val="left"/>
            </w:pPr>
            <w:r>
              <w:t>geeignet als Schlüs</w:t>
            </w:r>
            <w:r w:rsidR="000D2806">
              <w:t xml:space="preserve">selqualifikation / </w:t>
            </w:r>
            <w:r w:rsidR="000D2806" w:rsidRPr="000D2806">
              <w:rPr>
                <w:i/>
              </w:rPr>
              <w:t>key skills</w:t>
            </w:r>
          </w:p>
          <w:p w:rsidR="000D2806" w:rsidRDefault="002F3A96" w:rsidP="00752755">
            <w:pPr>
              <w:pStyle w:val="Listenabsatz"/>
              <w:numPr>
                <w:ilvl w:val="0"/>
                <w:numId w:val="1"/>
              </w:numPr>
              <w:ind w:left="360"/>
              <w:jc w:val="left"/>
            </w:pPr>
            <w:r>
              <w:t>Einzelunterricht nach Bedarf</w:t>
            </w:r>
            <w:r w:rsidR="000D2806">
              <w:t xml:space="preserve"> / </w:t>
            </w:r>
            <w:r w:rsidR="000D2806" w:rsidRPr="000D2806">
              <w:rPr>
                <w:i/>
              </w:rPr>
              <w:t>Individual Leesons as needed</w:t>
            </w:r>
          </w:p>
          <w:p w:rsidR="002F3A96" w:rsidRDefault="002F3A96" w:rsidP="00752755">
            <w:pPr>
              <w:pStyle w:val="Listenabsatz"/>
              <w:numPr>
                <w:ilvl w:val="0"/>
                <w:numId w:val="1"/>
              </w:numPr>
              <w:ind w:left="360"/>
              <w:jc w:val="left"/>
            </w:pPr>
            <w:r>
              <w:t xml:space="preserve">Unterrichtssprache Deutsch </w:t>
            </w:r>
            <w:r w:rsidR="000D2806">
              <w:t xml:space="preserve">/ </w:t>
            </w:r>
            <w:r w:rsidR="00F26952">
              <w:rPr>
                <w:i/>
              </w:rPr>
              <w:t>Language german</w:t>
            </w:r>
          </w:p>
          <w:p w:rsidR="002F3A96" w:rsidRDefault="002F3A96" w:rsidP="00752755">
            <w:pPr>
              <w:pStyle w:val="Listenabsatz"/>
              <w:numPr>
                <w:ilvl w:val="0"/>
                <w:numId w:val="1"/>
              </w:numPr>
              <w:ind w:left="360"/>
              <w:jc w:val="left"/>
            </w:pPr>
            <w:r>
              <w:t>Institution</w:t>
            </w:r>
            <w:r w:rsidR="00E16035">
              <w:t xml:space="preserve">: </w:t>
            </w:r>
            <w:r>
              <w:t>Zentralinstitut für Angewandte Ethik und Wis</w:t>
            </w:r>
            <w:r w:rsidR="00BF7292">
              <w:t>senschaft</w:t>
            </w:r>
            <w:r w:rsidR="00BF7292">
              <w:t>s</w:t>
            </w:r>
            <w:r w:rsidR="00BF7292">
              <w:t>kommunikation (ZIEW)</w:t>
            </w:r>
          </w:p>
          <w:p w:rsidR="00A71871" w:rsidRDefault="005D6400" w:rsidP="00A71871">
            <w:pPr>
              <w:pStyle w:val="Listenabsatz"/>
              <w:numPr>
                <w:ilvl w:val="0"/>
                <w:numId w:val="1"/>
              </w:numPr>
              <w:ind w:left="284" w:hanging="284"/>
              <w:jc w:val="left"/>
            </w:pPr>
            <w:r>
              <w:t>Raum 1.043, Universitätsbibliothek Erlangen</w:t>
            </w:r>
          </w:p>
          <w:p w:rsidR="002F3A96" w:rsidRPr="00DC5DA6" w:rsidRDefault="002F3A96" w:rsidP="00A71871">
            <w:pPr>
              <w:pStyle w:val="Listenabsatz"/>
              <w:numPr>
                <w:ilvl w:val="0"/>
                <w:numId w:val="1"/>
              </w:numPr>
              <w:ind w:left="284" w:hanging="284"/>
              <w:jc w:val="left"/>
            </w:pPr>
            <w:r>
              <w:t>Termin</w:t>
            </w:r>
            <w:r w:rsidR="00F26952">
              <w:t xml:space="preserve">: </w:t>
            </w:r>
            <w:r w:rsidR="005D6400">
              <w:t xml:space="preserve">nach Vereinbarung </w:t>
            </w:r>
            <w:r w:rsidR="00F26952">
              <w:t>(Info s.u. Dr. Krebs)</w:t>
            </w:r>
          </w:p>
          <w:p w:rsidR="00296D0A" w:rsidRPr="00BF7292" w:rsidRDefault="00BF7292" w:rsidP="00073D39">
            <w:pPr>
              <w:pStyle w:val="Listenabsatz"/>
              <w:numPr>
                <w:ilvl w:val="0"/>
                <w:numId w:val="1"/>
              </w:numPr>
              <w:ind w:left="360"/>
              <w:jc w:val="left"/>
            </w:pPr>
            <w:r>
              <w:t xml:space="preserve">Anmeldung bis / </w:t>
            </w:r>
            <w:proofErr w:type="spellStart"/>
            <w:r w:rsidRPr="000D2806">
              <w:rPr>
                <w:i/>
              </w:rPr>
              <w:t>registration</w:t>
            </w:r>
            <w:proofErr w:type="spellEnd"/>
            <w:r w:rsidR="00F26952">
              <w:t>: 3</w:t>
            </w:r>
            <w:r w:rsidR="00073D39">
              <w:t>0</w:t>
            </w:r>
            <w:r w:rsidRPr="0024379B">
              <w:t>.</w:t>
            </w:r>
            <w:r w:rsidR="003D1F12">
              <w:t>0</w:t>
            </w:r>
            <w:r w:rsidR="005D6400">
              <w:t>9</w:t>
            </w:r>
            <w:r>
              <w:t>.201</w:t>
            </w:r>
            <w:r w:rsidR="005D6400">
              <w:t>5</w:t>
            </w:r>
            <w:r>
              <w:t xml:space="preserve"> Dr. Wolfgang Krebs (</w:t>
            </w:r>
            <w:r w:rsidRPr="00A84A53">
              <w:t>wkrebs@wk-wkw.de</w:t>
            </w:r>
            <w:r>
              <w:t>)</w:t>
            </w:r>
            <w:r w:rsidR="002F3A96">
              <w:t xml:space="preserve">, Tel. </w:t>
            </w:r>
            <w:r w:rsidR="002F3A96" w:rsidRPr="00BF7292">
              <w:t>(mobil) 0170-21401</w:t>
            </w:r>
            <w:r>
              <w:t>00</w:t>
            </w:r>
          </w:p>
        </w:tc>
      </w:tr>
    </w:tbl>
    <w:p w:rsidR="00FA7D25" w:rsidRDefault="00FA7D25" w:rsidP="00FA7D25">
      <w:pPr>
        <w:pStyle w:val="berschrift3"/>
      </w:pPr>
      <w:r>
        <w:t>Beschreibung</w:t>
      </w:r>
      <w:r w:rsidR="000D2806">
        <w:t xml:space="preserve"> / </w:t>
      </w:r>
      <w:r w:rsidR="000D2806" w:rsidRPr="000D2806">
        <w:rPr>
          <w:i/>
        </w:rPr>
        <w:t>Desc</w:t>
      </w:r>
      <w:r w:rsidR="000D2806">
        <w:rPr>
          <w:i/>
        </w:rPr>
        <w:t>r</w:t>
      </w:r>
      <w:r w:rsidR="000D2806" w:rsidRPr="000D2806">
        <w:rPr>
          <w:i/>
        </w:rPr>
        <w:t>iption</w:t>
      </w:r>
      <w:r>
        <w:t>:</w:t>
      </w:r>
    </w:p>
    <w:p w:rsidR="005D6400" w:rsidRDefault="005D6400" w:rsidP="005D6400"/>
    <w:p w:rsidR="00E430EA" w:rsidRDefault="00E430EA" w:rsidP="00E430EA">
      <w:r>
        <w:t>Der Kompaktkurs für blinde und sehbehinderte Studierende wendet sich an Studienanfänger mit der entsprechenden Einschränkung im Sehvermögen. Er ersetzt NICHT den Besuch der analogen Veranstaltung des GOS, sondern bereitet auf ihn und auf das reguläre Studium vor, indem der Akzent speziell auf Probleme der Sehschädigung fällt. In diesem Punkt sollen die ersten Schwierigkeiten des Studienbeginns sinnvoll behandelt und ausgeräumt werden.</w:t>
      </w:r>
    </w:p>
    <w:p w:rsidR="00E430EA" w:rsidRDefault="00E430EA" w:rsidP="00E430EA">
      <w:r>
        <w:t>Hierzu führt die Veranstaltung in die technischen Möglichkeiten der Universität ein, aber auch in Prinzipien der Inklusion und in die Struktur der Universität. Wichtige Websites we</w:t>
      </w:r>
      <w:r>
        <w:t>r</w:t>
      </w:r>
      <w:r>
        <w:t>den für Sehbehinderte erschlossen, Kontakte hergestellt. Die Veranstaltung enthält auch eine Einführung in die Bibliothekslandschaft der FAU und in den Wissenschaftsbetrieb.</w:t>
      </w:r>
    </w:p>
    <w:p w:rsidR="00073D39" w:rsidRDefault="00073D39" w:rsidP="005D6400"/>
    <w:p w:rsidR="00073D39" w:rsidRPr="00FB178D" w:rsidRDefault="00073D39" w:rsidP="00073D39">
      <w:pPr>
        <w:rPr>
          <w:b/>
          <w:sz w:val="36"/>
          <w:szCs w:val="36"/>
        </w:rPr>
      </w:pPr>
      <w:r w:rsidRPr="00FB178D">
        <w:rPr>
          <w:b/>
          <w:sz w:val="36"/>
          <w:szCs w:val="36"/>
        </w:rPr>
        <w:t>Inhalt:</w:t>
      </w:r>
    </w:p>
    <w:p w:rsidR="00A84A53" w:rsidRPr="00542522" w:rsidRDefault="00A84A53" w:rsidP="00A84A53">
      <w:pPr>
        <w:jc w:val="left"/>
        <w:rPr>
          <w:b/>
          <w:sz w:val="36"/>
          <w:szCs w:val="36"/>
        </w:rPr>
      </w:pP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1. Einleitung: Studium und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1.1 Allgemeine Einführung</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1 Sehbeeinträchtigung</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2 Ausbildung, Studium</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3 Ziele des Kompaktkurses</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1.2 FAU: Projekt ›Blinde/Sehbehinderte‹ (BliSeh)</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1 Das ZIEW</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2 BliSeh</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3 Schwerbehindertenbeauftragter</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2. Die Friedrich Alexander-Universität Erlangen-Nürnber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1 Daten zur FAU</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2 Struktur der Universitä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3 Studium und Studierende an der FAU</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3. Website-Kunde für Sehbeeinträchtig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lastRenderedPageBreak/>
        <w:t>3.1 FAU allgemein und personalisier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3.2 Studium</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3.3 FAU speziell</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4. Wissenschaftliche Anforderungen und die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1 Was ist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2 Abgrenzungen und Differenzierung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3 Wissenschaftliches Vorgehen</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4.3.1 Erkenntnisinteresse, Verständnis und Vorverständnis</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4.3.2 Methode und ihre Probleme für Sehbeeinträchtigte</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5. 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1 [Führung durch die UB Erlangen, speziell für Blinde und Sehbehinder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2 Das Bibliotheks-Ensemble der FAU</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3 Auswertung der wissenschaftlichen Literatur, Gefahren bei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4 Die Website der FAU-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5 Weitere grundlegende 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6 Sehbehinderung und Schriftlektüre</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6. Wissenschaftliches Sprechen und Schreib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1 Die Allgemeine (Alltägliche) Wissenschaftssprach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2 Der wissenschaftliche Tex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3 Probleme der Wissenschaftssprache</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6.3.1 Das Ich-Verbot</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6.3.2 Der Imponierstil in der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4 Rhetorik</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7. Webkunde II: Wichtige Links für sehbehinderte Studierend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0 Allgemei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1 Bildung und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2 Bildungsserver</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3´Kultur</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4 Literatur[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5 Musik-Lexika Onlin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6 Philosophie und Geistesgeschich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7 Religion Lexika/Info allgemei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8 Wirtschaft</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8. {Auswahlmöglichkeit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1 Training zur Mobilitä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2 Strategie der Abfassung wissenschaftlicher Tex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3 Textrevision: Anforderungen an mindere Sehkr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4 Die Plagiatsgefahr bei Sehbehindert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5 Philologi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6 Qualitätsmanagement</w:t>
      </w:r>
    </w:p>
    <w:p w:rsidR="00A84A53" w:rsidRDefault="00A84A53" w:rsidP="00A84A53">
      <w:pPr>
        <w:jc w:val="left"/>
      </w:pPr>
    </w:p>
    <w:p w:rsidR="00073D39" w:rsidRPr="00FB178D" w:rsidRDefault="00073D39" w:rsidP="00073D39">
      <w:pPr>
        <w:rPr>
          <w:b/>
          <w:sz w:val="36"/>
          <w:szCs w:val="36"/>
        </w:rPr>
      </w:pPr>
    </w:p>
    <w:sectPr w:rsidR="00073D39" w:rsidRPr="00FB178D" w:rsidSect="00B4188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3" w:rsidRDefault="007B0E73" w:rsidP="007B0E73">
      <w:pPr>
        <w:spacing w:after="0"/>
      </w:pPr>
      <w:r>
        <w:separator/>
      </w:r>
    </w:p>
  </w:endnote>
  <w:endnote w:type="continuationSeparator" w:id="0">
    <w:p w:rsidR="007B0E73" w:rsidRDefault="007B0E73"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3" w:rsidRDefault="007B0E73" w:rsidP="007B0E73">
      <w:pPr>
        <w:spacing w:after="0"/>
      </w:pPr>
      <w:r>
        <w:separator/>
      </w:r>
    </w:p>
  </w:footnote>
  <w:footnote w:type="continuationSeparator" w:id="0">
    <w:p w:rsidR="007B0E73" w:rsidRDefault="007B0E73" w:rsidP="007B0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02C26"/>
    <w:rsid w:val="00034905"/>
    <w:rsid w:val="00037407"/>
    <w:rsid w:val="00056996"/>
    <w:rsid w:val="00073D39"/>
    <w:rsid w:val="000D2806"/>
    <w:rsid w:val="000E37ED"/>
    <w:rsid w:val="001170A3"/>
    <w:rsid w:val="00173CBE"/>
    <w:rsid w:val="001B1B8C"/>
    <w:rsid w:val="00216F18"/>
    <w:rsid w:val="0024379B"/>
    <w:rsid w:val="00296D0A"/>
    <w:rsid w:val="002D7742"/>
    <w:rsid w:val="002F3A96"/>
    <w:rsid w:val="0035410D"/>
    <w:rsid w:val="003672DA"/>
    <w:rsid w:val="003A768D"/>
    <w:rsid w:val="003D1F12"/>
    <w:rsid w:val="004305FA"/>
    <w:rsid w:val="00481664"/>
    <w:rsid w:val="00487A61"/>
    <w:rsid w:val="005B1605"/>
    <w:rsid w:val="005D6400"/>
    <w:rsid w:val="005F7628"/>
    <w:rsid w:val="00611120"/>
    <w:rsid w:val="00647BF5"/>
    <w:rsid w:val="006C5EB2"/>
    <w:rsid w:val="0071035F"/>
    <w:rsid w:val="00724702"/>
    <w:rsid w:val="00740E78"/>
    <w:rsid w:val="00752755"/>
    <w:rsid w:val="00775FA2"/>
    <w:rsid w:val="007B0E73"/>
    <w:rsid w:val="007F3437"/>
    <w:rsid w:val="00877EF7"/>
    <w:rsid w:val="008A3D7D"/>
    <w:rsid w:val="008E5850"/>
    <w:rsid w:val="00931EEC"/>
    <w:rsid w:val="00942F18"/>
    <w:rsid w:val="00957C53"/>
    <w:rsid w:val="00A35CA6"/>
    <w:rsid w:val="00A55259"/>
    <w:rsid w:val="00A71871"/>
    <w:rsid w:val="00A84A53"/>
    <w:rsid w:val="00A96520"/>
    <w:rsid w:val="00AC0015"/>
    <w:rsid w:val="00AC560A"/>
    <w:rsid w:val="00AD77A1"/>
    <w:rsid w:val="00AE0F1F"/>
    <w:rsid w:val="00B41884"/>
    <w:rsid w:val="00B46528"/>
    <w:rsid w:val="00BD4D42"/>
    <w:rsid w:val="00BD52F0"/>
    <w:rsid w:val="00BD7F65"/>
    <w:rsid w:val="00BF392A"/>
    <w:rsid w:val="00BF7292"/>
    <w:rsid w:val="00C1607B"/>
    <w:rsid w:val="00C3366F"/>
    <w:rsid w:val="00C43A7A"/>
    <w:rsid w:val="00C6402D"/>
    <w:rsid w:val="00CA3D39"/>
    <w:rsid w:val="00CE6D96"/>
    <w:rsid w:val="00CE7141"/>
    <w:rsid w:val="00CF46C9"/>
    <w:rsid w:val="00D5512C"/>
    <w:rsid w:val="00D6542E"/>
    <w:rsid w:val="00D71BB3"/>
    <w:rsid w:val="00D95F9E"/>
    <w:rsid w:val="00DF2582"/>
    <w:rsid w:val="00E16035"/>
    <w:rsid w:val="00E430EA"/>
    <w:rsid w:val="00E9019B"/>
    <w:rsid w:val="00EC5445"/>
    <w:rsid w:val="00EE32A5"/>
    <w:rsid w:val="00F26952"/>
    <w:rsid w:val="00F3562D"/>
    <w:rsid w:val="00F52D0B"/>
    <w:rsid w:val="00F637F9"/>
    <w:rsid w:val="00F7522D"/>
    <w:rsid w:val="00F95350"/>
    <w:rsid w:val="00FA131A"/>
    <w:rsid w:val="00FA7D25"/>
    <w:rsid w:val="00FD6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 w:type="paragraph" w:styleId="Verzeichnis1">
    <w:name w:val="toc 1"/>
    <w:basedOn w:val="Standard"/>
    <w:next w:val="Standard"/>
    <w:autoRedefine/>
    <w:uiPriority w:val="39"/>
    <w:unhideWhenUsed/>
    <w:rsid w:val="00073D39"/>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073D39"/>
    <w:pPr>
      <w:spacing w:before="120" w:after="0"/>
      <w:ind w:left="28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073D39"/>
    <w:pPr>
      <w:spacing w:after="0"/>
      <w:ind w:left="5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 w:type="paragraph" w:styleId="Verzeichnis1">
    <w:name w:val="toc 1"/>
    <w:basedOn w:val="Standard"/>
    <w:next w:val="Standard"/>
    <w:autoRedefine/>
    <w:uiPriority w:val="39"/>
    <w:unhideWhenUsed/>
    <w:rsid w:val="00073D39"/>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073D39"/>
    <w:pPr>
      <w:spacing w:before="120" w:after="0"/>
      <w:ind w:left="28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073D39"/>
    <w:pPr>
      <w:spacing w:after="0"/>
      <w:ind w:left="5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D36D-E6D5-4B2E-8E3D-C458F72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63</cp:revision>
  <cp:lastPrinted>2015-09-19T19:30:00Z</cp:lastPrinted>
  <dcterms:created xsi:type="dcterms:W3CDTF">2013-01-16T13:20:00Z</dcterms:created>
  <dcterms:modified xsi:type="dcterms:W3CDTF">2015-09-19T19:31:00Z</dcterms:modified>
</cp:coreProperties>
</file>